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idfotgrundmall"/>
        <w:tblpPr w:leftFromText="142" w:rightFromText="142" w:vertAnchor="page" w:horzAnchor="page" w:tblpX="1419" w:tblpY="738"/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2B3E79" w14:paraId="3DCCE4FF" w14:textId="77777777" w:rsidTr="002B7CC1">
        <w:tc>
          <w:tcPr>
            <w:tcW w:w="5103" w:type="dxa"/>
            <w:vAlign w:val="center"/>
          </w:tcPr>
          <w:p w14:paraId="090B77CC" w14:textId="310E6892" w:rsidR="002B3E79" w:rsidRDefault="00AF2DD3" w:rsidP="002B7CC1">
            <w:pPr>
              <w:pStyle w:val="Sidhuvud"/>
            </w:pPr>
            <w:bookmarkStart w:id="0" w:name="_Toc478651876"/>
            <w:r>
              <w:t>Grefab</w:t>
            </w:r>
          </w:p>
        </w:tc>
        <w:tc>
          <w:tcPr>
            <w:tcW w:w="3969" w:type="dxa"/>
          </w:tcPr>
          <w:p w14:paraId="17FF7234" w14:textId="77777777" w:rsidR="002B3E79" w:rsidRDefault="002B3E79" w:rsidP="002B7CC1">
            <w:pPr>
              <w:pStyle w:val="Sidhuvud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53FEAA44" wp14:editId="5FDFFF42">
                  <wp:extent cx="1440000" cy="484839"/>
                  <wp:effectExtent l="0" t="0" r="8255" b="0"/>
                  <wp:docPr id="4" name="Bildobjekt 1" descr="Göteborgs Stad logotyp" title="Göteborg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8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E79" w14:paraId="79C71C4F" w14:textId="77777777" w:rsidTr="002B7CC1">
        <w:tc>
          <w:tcPr>
            <w:tcW w:w="5103" w:type="dxa"/>
            <w:tcBorders>
              <w:bottom w:val="single" w:sz="4" w:space="0" w:color="auto"/>
            </w:tcBorders>
          </w:tcPr>
          <w:p w14:paraId="7879D5A3" w14:textId="77777777" w:rsidR="002B3E79" w:rsidRDefault="002B3E79" w:rsidP="002B7CC1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505C799" w14:textId="77777777" w:rsidR="002B3E79" w:rsidRDefault="002B3E79" w:rsidP="002B7CC1">
            <w:pPr>
              <w:pStyle w:val="Sidhuvud"/>
              <w:jc w:val="right"/>
            </w:pPr>
          </w:p>
        </w:tc>
      </w:tr>
    </w:tbl>
    <w:p w14:paraId="6695F9E8" w14:textId="77777777" w:rsidR="002B3E79" w:rsidRPr="002C7DDA" w:rsidRDefault="002B3E79" w:rsidP="00D86D96">
      <w:pPr>
        <w:pStyle w:val="Sidhuvud"/>
        <w:spacing w:before="240"/>
        <w:ind w:right="-1134"/>
        <w:jc w:val="right"/>
        <w:outlineLvl w:val="0"/>
        <w:rPr>
          <w:b/>
          <w:bCs/>
        </w:rPr>
      </w:pPr>
      <w:r>
        <w:rPr>
          <w:b/>
          <w:bCs/>
        </w:rPr>
        <w:t>Kallelse</w:t>
      </w:r>
    </w:p>
    <w:p w14:paraId="22A13930" w14:textId="003DDE66" w:rsidR="002B3E79" w:rsidRDefault="002B3E79" w:rsidP="002B3E79">
      <w:pPr>
        <w:pStyle w:val="Sidhuvud"/>
        <w:spacing w:before="60"/>
        <w:ind w:right="-1136"/>
        <w:jc w:val="right"/>
      </w:pPr>
      <w:r>
        <w:t xml:space="preserve">Sammanträdesdatum: </w:t>
      </w:r>
      <w:r w:rsidR="00AF2DD3">
        <w:t>2025-03-05</w:t>
      </w:r>
    </w:p>
    <w:p w14:paraId="1E1B9C3D" w14:textId="415D5041" w:rsidR="009003DD" w:rsidRDefault="009003DD" w:rsidP="009003DD">
      <w:pPr>
        <w:pStyle w:val="Dokumentinfo"/>
      </w:pPr>
      <w:r>
        <w:t xml:space="preserve">Tid: </w:t>
      </w:r>
      <w:r w:rsidR="00AF2DD3">
        <w:t>15:15</w:t>
      </w:r>
    </w:p>
    <w:p w14:paraId="1C3EFA37" w14:textId="15D7638F" w:rsidR="009003DD" w:rsidRDefault="009003DD" w:rsidP="009003DD">
      <w:pPr>
        <w:pStyle w:val="Dokumentinfo"/>
      </w:pPr>
      <w:r>
        <w:t xml:space="preserve">Plats: </w:t>
      </w:r>
      <w:r w:rsidR="00AF2DD3">
        <w:t>Gudmundsgatan 2</w:t>
      </w:r>
    </w:p>
    <w:p w14:paraId="3711C375" w14:textId="77777777" w:rsidR="00482388" w:rsidRDefault="00482388" w:rsidP="009003DD">
      <w:pPr>
        <w:pStyle w:val="Dokumentinfo"/>
      </w:pPr>
    </w:p>
    <w:bookmarkEnd w:id="0"/>
    <w:p w14:paraId="3F84312D" w14:textId="77777777" w:rsidR="00482388" w:rsidRDefault="00482388" w:rsidP="00482388">
      <w:pPr>
        <w:pStyle w:val="Rubrik2"/>
      </w:pPr>
      <w:r>
        <w:t>Närvarande</w:t>
      </w:r>
    </w:p>
    <w:p w14:paraId="4D5F64BD" w14:textId="77777777" w:rsidR="00482388" w:rsidRDefault="00482388" w:rsidP="00482388">
      <w:pPr>
        <w:pStyle w:val="Rubrik3"/>
      </w:pPr>
      <w:r>
        <w:t>Ledamöter</w:t>
      </w:r>
    </w:p>
    <w:p w14:paraId="62065887" w14:textId="26B2DD57" w:rsidR="00AF2DD3" w:rsidRDefault="00AF2DD3" w:rsidP="00C00285">
      <w:pPr>
        <w:spacing w:after="0"/>
      </w:pPr>
      <w:r>
        <w:t>Arne Lindström</w:t>
      </w:r>
      <w:r w:rsidR="00210711">
        <w:t>, Göteborg</w:t>
      </w:r>
    </w:p>
    <w:p w14:paraId="2DC7A425" w14:textId="043BE4CD" w:rsidR="00AF2DD3" w:rsidRDefault="00AF2DD3" w:rsidP="00C00285">
      <w:pPr>
        <w:spacing w:after="0"/>
      </w:pPr>
      <w:r>
        <w:t>Christina Backman</w:t>
      </w:r>
      <w:r w:rsidR="00210711">
        <w:t>, Göteborg</w:t>
      </w:r>
    </w:p>
    <w:p w14:paraId="5B9587FA" w14:textId="180C80C5" w:rsidR="00AF2DD3" w:rsidRPr="00210711" w:rsidRDefault="00AF2DD3" w:rsidP="00C00285">
      <w:pPr>
        <w:spacing w:after="0"/>
      </w:pPr>
      <w:r w:rsidRPr="00210711">
        <w:t>Alex Hirschi</w:t>
      </w:r>
      <w:r w:rsidR="00210711">
        <w:t>, Göteborg</w:t>
      </w:r>
    </w:p>
    <w:p w14:paraId="7B9E45B5" w14:textId="5A72D993" w:rsidR="00AF2DD3" w:rsidRPr="00210711" w:rsidRDefault="00210711" w:rsidP="00C00285">
      <w:pPr>
        <w:spacing w:after="0"/>
      </w:pPr>
      <w:r w:rsidRPr="00210711">
        <w:t>Pontus Varga</w:t>
      </w:r>
      <w:r>
        <w:t>, Göteborg</w:t>
      </w:r>
    </w:p>
    <w:p w14:paraId="50F2D468" w14:textId="6567B4F4" w:rsidR="00AF2DD3" w:rsidRPr="00210711" w:rsidRDefault="00AF2DD3" w:rsidP="00C00285">
      <w:pPr>
        <w:spacing w:after="0"/>
      </w:pPr>
      <w:r w:rsidRPr="00210711">
        <w:t>Rita Paparizou</w:t>
      </w:r>
      <w:r w:rsidR="00210711">
        <w:t>, Partille</w:t>
      </w:r>
      <w:r w:rsidRPr="00210711">
        <w:t xml:space="preserve"> </w:t>
      </w:r>
    </w:p>
    <w:p w14:paraId="30AC0615" w14:textId="33C6876E" w:rsidR="00AF2DD3" w:rsidRPr="00210711" w:rsidRDefault="00AF2DD3" w:rsidP="00C00285">
      <w:pPr>
        <w:spacing w:after="0"/>
      </w:pPr>
      <w:r w:rsidRPr="00210711">
        <w:t>Marcus Hjalmarsson</w:t>
      </w:r>
      <w:r w:rsidR="00210711" w:rsidRPr="00210711">
        <w:t xml:space="preserve">, </w:t>
      </w:r>
      <w:r w:rsidR="00210711">
        <w:t>Mölndal</w:t>
      </w:r>
      <w:r w:rsidRPr="00210711">
        <w:t xml:space="preserve"> </w:t>
      </w:r>
    </w:p>
    <w:p w14:paraId="5FA874E2" w14:textId="543D328D" w:rsidR="00482388" w:rsidRDefault="00AF2DD3" w:rsidP="00C00285">
      <w:pPr>
        <w:spacing w:after="0"/>
      </w:pPr>
      <w:r>
        <w:t>Ronny Eriksson</w:t>
      </w:r>
      <w:r w:rsidR="00210711">
        <w:t>,</w:t>
      </w:r>
      <w:r w:rsidR="00210711" w:rsidRPr="00210711">
        <w:t xml:space="preserve"> </w:t>
      </w:r>
      <w:r w:rsidR="00210711">
        <w:t>Ale</w:t>
      </w:r>
    </w:p>
    <w:p w14:paraId="45BDBC7C" w14:textId="77777777" w:rsidR="00ED40F2" w:rsidRDefault="00ED40F2" w:rsidP="00C00285">
      <w:pPr>
        <w:spacing w:after="0"/>
      </w:pPr>
    </w:p>
    <w:p w14:paraId="392B4E37" w14:textId="77777777" w:rsidR="00ED40F2" w:rsidRDefault="00ED40F2" w:rsidP="00C00285">
      <w:pPr>
        <w:spacing w:after="0"/>
      </w:pPr>
    </w:p>
    <w:p w14:paraId="2BD148E1" w14:textId="77777777" w:rsidR="00482388" w:rsidRDefault="00482388" w:rsidP="00482388">
      <w:pPr>
        <w:pStyle w:val="Rubrik3"/>
      </w:pPr>
      <w:r>
        <w:t>Övriga närvarande</w:t>
      </w:r>
    </w:p>
    <w:p w14:paraId="77AAACAD" w14:textId="77777777" w:rsidR="00ED40F2" w:rsidRDefault="00210711" w:rsidP="00210711">
      <w:r>
        <w:t>Anders Söderberg, VD</w:t>
      </w:r>
    </w:p>
    <w:p w14:paraId="54380049" w14:textId="210C8082" w:rsidR="00210711" w:rsidRPr="00210711" w:rsidRDefault="00210711" w:rsidP="00210711">
      <w:r w:rsidRPr="00210711">
        <w:t>Ulf Dermark, sekreterare</w:t>
      </w:r>
    </w:p>
    <w:p w14:paraId="68EFD7D5" w14:textId="77777777" w:rsidR="00210711" w:rsidRDefault="00210711" w:rsidP="00210711"/>
    <w:p w14:paraId="29457A37" w14:textId="77777777" w:rsidR="00210711" w:rsidRDefault="00210711" w:rsidP="00C00285">
      <w:pPr>
        <w:spacing w:after="0"/>
      </w:pPr>
    </w:p>
    <w:p w14:paraId="0338D508" w14:textId="77777777" w:rsidR="00482388" w:rsidRDefault="00482388" w:rsidP="00482388">
      <w:pPr>
        <w:pStyle w:val="Rubrik3"/>
      </w:pPr>
      <w:r>
        <w:t>Personalföreträdare</w:t>
      </w:r>
    </w:p>
    <w:sdt>
      <w:sdtPr>
        <w:id w:val="-1444382080"/>
        <w:placeholder>
          <w:docPart w:val="D6E2E3ECA3CA45F8BE7C9ADB8ADA57DA"/>
        </w:placeholder>
        <w:text w:multiLine="1"/>
      </w:sdtPr>
      <w:sdtEndPr/>
      <w:sdtContent>
        <w:p w14:paraId="365149A1" w14:textId="4C06BEA7" w:rsidR="00482388" w:rsidRDefault="00210711" w:rsidP="00C00285">
          <w:pPr>
            <w:spacing w:after="0"/>
          </w:pPr>
          <w:r>
            <w:t>Rickard Henriksson</w:t>
          </w:r>
        </w:p>
      </w:sdtContent>
    </w:sdt>
    <w:p w14:paraId="67828865" w14:textId="77777777" w:rsidR="00482388" w:rsidRDefault="00482388" w:rsidP="00482388">
      <w:pPr>
        <w:pStyle w:val="Sidfot"/>
      </w:pPr>
    </w:p>
    <w:p w14:paraId="39B20EE5" w14:textId="77777777" w:rsidR="00482388" w:rsidRDefault="00482388" w:rsidP="00482388">
      <w:pPr>
        <w:spacing w:after="240" w:line="240" w:lineRule="auto"/>
      </w:pPr>
      <w:r>
        <w:br w:type="page"/>
      </w:r>
    </w:p>
    <w:p w14:paraId="7EF23D35" w14:textId="3A3AC904" w:rsidR="009003DD" w:rsidRDefault="009003DD" w:rsidP="001B6DC7">
      <w:pPr>
        <w:pStyle w:val="Rubrik2"/>
        <w:numPr>
          <w:ilvl w:val="0"/>
          <w:numId w:val="2"/>
        </w:numPr>
        <w:ind w:left="567" w:hanging="567"/>
      </w:pPr>
    </w:p>
    <w:p w14:paraId="0C32654C" w14:textId="7CF049CF" w:rsidR="00D86D96" w:rsidRDefault="00AF2DD3" w:rsidP="00D86D96">
      <w:pPr>
        <w:pStyle w:val="Rubrik3"/>
        <w:rPr>
          <w:noProof/>
        </w:rPr>
      </w:pPr>
      <w:r>
        <w:t>Fastställande av föredragningslista</w:t>
      </w:r>
    </w:p>
    <w:p w14:paraId="206E3488" w14:textId="66FE81B8" w:rsidR="00AF2DD3" w:rsidRPr="00626EA4" w:rsidRDefault="00AF2DD3" w:rsidP="00626EA4">
      <w:pPr>
        <w:rPr>
          <w:noProof/>
        </w:rPr>
      </w:pPr>
    </w:p>
    <w:p w14:paraId="70114AFC" w14:textId="52D0031D" w:rsidR="00AF2DD3" w:rsidRDefault="00AF2DD3" w:rsidP="001B6DC7">
      <w:pPr>
        <w:pStyle w:val="Rubrik2"/>
        <w:numPr>
          <w:ilvl w:val="0"/>
          <w:numId w:val="2"/>
        </w:numPr>
        <w:ind w:left="567" w:hanging="567"/>
      </w:pPr>
      <w:r>
        <w:t>Ärendenummer GRE-2025-00014</w:t>
      </w:r>
    </w:p>
    <w:p w14:paraId="627689B9" w14:textId="69674266" w:rsidR="00AF2DD3" w:rsidRDefault="00AF2DD3" w:rsidP="00D86D96">
      <w:pPr>
        <w:pStyle w:val="Rubrik3"/>
        <w:rPr>
          <w:noProof/>
        </w:rPr>
      </w:pPr>
      <w:r>
        <w:t>Val av sekreterare och justerare</w:t>
      </w:r>
      <w:r>
        <w:br/>
      </w:r>
    </w:p>
    <w:p w14:paraId="4D751DB8" w14:textId="25449334" w:rsidR="00AF2DD3" w:rsidRPr="00626EA4" w:rsidRDefault="00AF2DD3" w:rsidP="00626EA4">
      <w:pPr>
        <w:rPr>
          <w:noProof/>
        </w:rPr>
      </w:pPr>
    </w:p>
    <w:p w14:paraId="77377315" w14:textId="0869A595" w:rsidR="00AF2DD3" w:rsidRDefault="00AF2DD3" w:rsidP="001B6DC7">
      <w:pPr>
        <w:pStyle w:val="Rubrik2"/>
        <w:numPr>
          <w:ilvl w:val="0"/>
          <w:numId w:val="2"/>
        </w:numPr>
        <w:ind w:left="567" w:hanging="567"/>
      </w:pPr>
    </w:p>
    <w:p w14:paraId="2546F719" w14:textId="1FC966E0" w:rsidR="00AF2DD3" w:rsidRDefault="00AF2DD3" w:rsidP="00D86D96">
      <w:pPr>
        <w:pStyle w:val="Rubrik3"/>
        <w:rPr>
          <w:noProof/>
        </w:rPr>
      </w:pPr>
      <w:r>
        <w:t>Anmälan om jäv</w:t>
      </w:r>
    </w:p>
    <w:p w14:paraId="31CDF6BD" w14:textId="0F6DF556" w:rsidR="00AF2DD3" w:rsidRPr="00626EA4" w:rsidRDefault="00AF2DD3" w:rsidP="00626EA4">
      <w:pPr>
        <w:rPr>
          <w:noProof/>
        </w:rPr>
      </w:pPr>
    </w:p>
    <w:p w14:paraId="020CDBC5" w14:textId="2359043B" w:rsidR="00AF2DD3" w:rsidRDefault="00AF2DD3" w:rsidP="001B6DC7">
      <w:pPr>
        <w:pStyle w:val="Rubrik2"/>
        <w:numPr>
          <w:ilvl w:val="0"/>
          <w:numId w:val="2"/>
        </w:numPr>
        <w:ind w:left="567" w:hanging="567"/>
      </w:pPr>
      <w:r>
        <w:t>Ärendenummer GRE-2024-00031</w:t>
      </w:r>
    </w:p>
    <w:p w14:paraId="4257BDC7" w14:textId="7EAD9DF2" w:rsidR="00AF2DD3" w:rsidRDefault="00AF2DD3" w:rsidP="00D86D96">
      <w:pPr>
        <w:pStyle w:val="Rubrik3"/>
        <w:rPr>
          <w:noProof/>
        </w:rPr>
      </w:pPr>
      <w:r>
        <w:t>Föregående mötesprotokoll</w:t>
      </w:r>
    </w:p>
    <w:p w14:paraId="589D88DF" w14:textId="0C93F635" w:rsidR="00AF2DD3" w:rsidRPr="00626EA4" w:rsidRDefault="00AF2DD3" w:rsidP="00626EA4">
      <w:pPr>
        <w:rPr>
          <w:noProof/>
        </w:rPr>
      </w:pPr>
    </w:p>
    <w:p w14:paraId="79777BD9" w14:textId="54054308" w:rsidR="00AF2DD3" w:rsidRDefault="00AF2DD3" w:rsidP="001B6DC7">
      <w:pPr>
        <w:pStyle w:val="Rubrik2"/>
        <w:numPr>
          <w:ilvl w:val="0"/>
          <w:numId w:val="2"/>
        </w:numPr>
        <w:ind w:left="567" w:hanging="567"/>
      </w:pPr>
      <w:r>
        <w:t>Ärendenummer GRE-2025-00015</w:t>
      </w:r>
    </w:p>
    <w:p w14:paraId="77D72FE9" w14:textId="663D626B" w:rsidR="00AF2DD3" w:rsidRDefault="00AF2DD3" w:rsidP="00D86D96">
      <w:pPr>
        <w:pStyle w:val="Rubrik3"/>
        <w:rPr>
          <w:noProof/>
        </w:rPr>
      </w:pPr>
      <w:r>
        <w:t>Konstituering av styrelse, lekmannarevisorer och revisorssuppleanter</w:t>
      </w:r>
      <w:r>
        <w:br/>
      </w:r>
    </w:p>
    <w:p w14:paraId="4C436358" w14:textId="65AA5ED7" w:rsidR="00AF2DD3" w:rsidRPr="00626EA4" w:rsidRDefault="00AF2DD3" w:rsidP="00626EA4">
      <w:pPr>
        <w:rPr>
          <w:noProof/>
        </w:rPr>
      </w:pPr>
    </w:p>
    <w:p w14:paraId="0A568143" w14:textId="1FBCEEF9" w:rsidR="00AF2DD3" w:rsidRDefault="00AF2DD3" w:rsidP="001B6DC7">
      <w:pPr>
        <w:pStyle w:val="Rubrik2"/>
        <w:numPr>
          <w:ilvl w:val="0"/>
          <w:numId w:val="2"/>
        </w:numPr>
        <w:ind w:left="567" w:hanging="567"/>
      </w:pPr>
      <w:r>
        <w:t>Ärendenummer GRE-2025-00016</w:t>
      </w:r>
    </w:p>
    <w:p w14:paraId="33A99738" w14:textId="3DB3901E" w:rsidR="00AF2DD3" w:rsidRDefault="00AF2DD3" w:rsidP="00D86D96">
      <w:pPr>
        <w:pStyle w:val="Rubrik3"/>
        <w:rPr>
          <w:noProof/>
        </w:rPr>
      </w:pPr>
      <w:r>
        <w:t>Val av ordförande, 1:e vice ordförande och 2:e vice ordförande</w:t>
      </w:r>
      <w:r>
        <w:br/>
      </w:r>
    </w:p>
    <w:p w14:paraId="5DAAFFFC" w14:textId="437CA46E" w:rsidR="00AF2DD3" w:rsidRPr="00626EA4" w:rsidRDefault="00AF2DD3" w:rsidP="00626EA4">
      <w:pPr>
        <w:rPr>
          <w:noProof/>
        </w:rPr>
      </w:pPr>
    </w:p>
    <w:p w14:paraId="5BD2E90B" w14:textId="05242840" w:rsidR="00AF2DD3" w:rsidRDefault="00AF2DD3" w:rsidP="001B6DC7">
      <w:pPr>
        <w:pStyle w:val="Rubrik2"/>
        <w:numPr>
          <w:ilvl w:val="0"/>
          <w:numId w:val="2"/>
        </w:numPr>
        <w:ind w:left="567" w:hanging="567"/>
      </w:pPr>
      <w:r>
        <w:t>Ärendenummer GRE-2025-00008</w:t>
      </w:r>
    </w:p>
    <w:p w14:paraId="45432296" w14:textId="22C55767" w:rsidR="00AF2DD3" w:rsidRDefault="00AF2DD3" w:rsidP="00D86D96">
      <w:pPr>
        <w:pStyle w:val="Rubrik3"/>
        <w:rPr>
          <w:noProof/>
        </w:rPr>
      </w:pPr>
      <w:r>
        <w:t>Firmateckning</w:t>
      </w:r>
    </w:p>
    <w:p w14:paraId="71E20C72" w14:textId="75241AC7" w:rsidR="00AF2DD3" w:rsidRPr="00626EA4" w:rsidRDefault="00AF2DD3" w:rsidP="00626EA4">
      <w:pPr>
        <w:rPr>
          <w:noProof/>
        </w:rPr>
      </w:pPr>
    </w:p>
    <w:p w14:paraId="663D419E" w14:textId="4583E549" w:rsidR="00AF2DD3" w:rsidRDefault="00AF2DD3" w:rsidP="001B6DC7">
      <w:pPr>
        <w:pStyle w:val="Rubrik2"/>
        <w:numPr>
          <w:ilvl w:val="0"/>
          <w:numId w:val="2"/>
        </w:numPr>
        <w:ind w:left="567" w:hanging="567"/>
      </w:pPr>
      <w:r>
        <w:t>Ärendenummer GRE-2025-00009</w:t>
      </w:r>
    </w:p>
    <w:p w14:paraId="570B2A15" w14:textId="284578D2" w:rsidR="00AF2DD3" w:rsidRDefault="00AF2DD3" w:rsidP="00D86D96">
      <w:pPr>
        <w:pStyle w:val="Rubrik3"/>
        <w:rPr>
          <w:noProof/>
        </w:rPr>
      </w:pPr>
      <w:r>
        <w:t>Styrelsens arbetsordning</w:t>
      </w:r>
    </w:p>
    <w:p w14:paraId="26BE9689" w14:textId="4F172218" w:rsidR="00AF2DD3" w:rsidRPr="00626EA4" w:rsidRDefault="00AF2DD3" w:rsidP="00626EA4">
      <w:pPr>
        <w:rPr>
          <w:noProof/>
        </w:rPr>
      </w:pPr>
    </w:p>
    <w:p w14:paraId="209A0F37" w14:textId="319A096C" w:rsidR="00AF2DD3" w:rsidRDefault="00AF2DD3" w:rsidP="001B6DC7">
      <w:pPr>
        <w:pStyle w:val="Rubrik2"/>
        <w:numPr>
          <w:ilvl w:val="0"/>
          <w:numId w:val="2"/>
        </w:numPr>
        <w:ind w:left="567" w:hanging="567"/>
      </w:pPr>
      <w:r>
        <w:t>Ärendenummer GRE-2025-00010</w:t>
      </w:r>
    </w:p>
    <w:p w14:paraId="51466402" w14:textId="24A77954" w:rsidR="00AF2DD3" w:rsidRDefault="00AF2DD3" w:rsidP="00D86D96">
      <w:pPr>
        <w:pStyle w:val="Rubrik3"/>
        <w:rPr>
          <w:noProof/>
        </w:rPr>
      </w:pPr>
      <w:r>
        <w:t>Arvoden</w:t>
      </w:r>
    </w:p>
    <w:p w14:paraId="33FDDFFC" w14:textId="0883567F" w:rsidR="00AF2DD3" w:rsidRDefault="00AF2DD3" w:rsidP="00626EA4">
      <w:pPr>
        <w:rPr>
          <w:noProof/>
        </w:rPr>
      </w:pPr>
    </w:p>
    <w:p w14:paraId="12EBF517" w14:textId="77777777" w:rsidR="00210711" w:rsidRDefault="00210711" w:rsidP="00626EA4">
      <w:pPr>
        <w:rPr>
          <w:noProof/>
        </w:rPr>
      </w:pPr>
    </w:p>
    <w:p w14:paraId="3269EB7F" w14:textId="77777777" w:rsidR="00210711" w:rsidRDefault="00210711" w:rsidP="00626EA4">
      <w:pPr>
        <w:rPr>
          <w:noProof/>
        </w:rPr>
      </w:pPr>
    </w:p>
    <w:p w14:paraId="4C8DE2BD" w14:textId="77777777" w:rsidR="00210711" w:rsidRDefault="00210711" w:rsidP="00626EA4">
      <w:pPr>
        <w:rPr>
          <w:noProof/>
        </w:rPr>
      </w:pPr>
    </w:p>
    <w:p w14:paraId="0CA897A0" w14:textId="77777777" w:rsidR="00210711" w:rsidRPr="00626EA4" w:rsidRDefault="00210711" w:rsidP="00626EA4">
      <w:pPr>
        <w:rPr>
          <w:noProof/>
        </w:rPr>
      </w:pPr>
    </w:p>
    <w:p w14:paraId="331C9F8C" w14:textId="0E157650" w:rsidR="00AF2DD3" w:rsidRDefault="00AF2DD3" w:rsidP="001B6DC7">
      <w:pPr>
        <w:pStyle w:val="Rubrik2"/>
        <w:numPr>
          <w:ilvl w:val="0"/>
          <w:numId w:val="2"/>
        </w:numPr>
        <w:ind w:left="567" w:hanging="567"/>
      </w:pPr>
      <w:r>
        <w:t>Ärendenummer GRE-2025-00011</w:t>
      </w:r>
    </w:p>
    <w:p w14:paraId="6C218830" w14:textId="5DD9AA3E" w:rsidR="00AF2DD3" w:rsidRDefault="00AF2DD3" w:rsidP="00D86D96">
      <w:pPr>
        <w:pStyle w:val="Rubrik3"/>
      </w:pPr>
      <w:r>
        <w:t>Förslag till sammanträdesdagar och bolagsstämma 2025--2026</w:t>
      </w:r>
    </w:p>
    <w:p w14:paraId="7B124133" w14:textId="77777777" w:rsidR="00210711" w:rsidRPr="00210711" w:rsidRDefault="00210711" w:rsidP="00210711"/>
    <w:p w14:paraId="2980FC8B" w14:textId="22400BE8" w:rsidR="00AF2DD3" w:rsidRPr="00626EA4" w:rsidRDefault="00AF2DD3" w:rsidP="00626EA4">
      <w:pPr>
        <w:rPr>
          <w:noProof/>
        </w:rPr>
      </w:pPr>
    </w:p>
    <w:p w14:paraId="31867B63" w14:textId="49BA4DF7" w:rsidR="00AF2DD3" w:rsidRDefault="00AF2DD3" w:rsidP="001B6DC7">
      <w:pPr>
        <w:pStyle w:val="Rubrik2"/>
        <w:numPr>
          <w:ilvl w:val="0"/>
          <w:numId w:val="2"/>
        </w:numPr>
        <w:ind w:left="567" w:hanging="567"/>
      </w:pPr>
      <w:r>
        <w:t>Ärendenummer GRE-2025-00012</w:t>
      </w:r>
    </w:p>
    <w:p w14:paraId="0F384E66" w14:textId="795B52CC" w:rsidR="00AF2DD3" w:rsidRDefault="00AF2DD3" w:rsidP="00D86D96">
      <w:pPr>
        <w:pStyle w:val="Rubrik3"/>
        <w:rPr>
          <w:noProof/>
        </w:rPr>
      </w:pPr>
      <w:r>
        <w:t>Budgetuppföljning februari 2025</w:t>
      </w:r>
    </w:p>
    <w:p w14:paraId="067ACFAF" w14:textId="6D14958E" w:rsidR="00AF2DD3" w:rsidRPr="00626EA4" w:rsidRDefault="00AF2DD3" w:rsidP="00626EA4">
      <w:pPr>
        <w:rPr>
          <w:noProof/>
        </w:rPr>
      </w:pPr>
    </w:p>
    <w:p w14:paraId="2777A18D" w14:textId="1475C9C7" w:rsidR="00AF2DD3" w:rsidRDefault="00AF2DD3" w:rsidP="001B6DC7">
      <w:pPr>
        <w:pStyle w:val="Rubrik2"/>
        <w:numPr>
          <w:ilvl w:val="0"/>
          <w:numId w:val="2"/>
        </w:numPr>
        <w:ind w:left="567" w:hanging="567"/>
      </w:pPr>
    </w:p>
    <w:p w14:paraId="337D59CB" w14:textId="6B2575D0" w:rsidR="00AF2DD3" w:rsidRDefault="00AF2DD3" w:rsidP="00D86D96">
      <w:pPr>
        <w:pStyle w:val="Rubrik3"/>
        <w:rPr>
          <w:noProof/>
        </w:rPr>
      </w:pPr>
      <w:r>
        <w:t>Arbetsmiljö</w:t>
      </w:r>
    </w:p>
    <w:p w14:paraId="0930881E" w14:textId="4ADCD21F" w:rsidR="00AF2DD3" w:rsidRPr="00626EA4" w:rsidRDefault="00AF2DD3" w:rsidP="00626EA4">
      <w:pPr>
        <w:rPr>
          <w:noProof/>
        </w:rPr>
      </w:pPr>
    </w:p>
    <w:p w14:paraId="707DC086" w14:textId="0A5AC3C3" w:rsidR="00AF2DD3" w:rsidRDefault="00AF2DD3" w:rsidP="001B6DC7">
      <w:pPr>
        <w:pStyle w:val="Rubrik2"/>
        <w:numPr>
          <w:ilvl w:val="0"/>
          <w:numId w:val="2"/>
        </w:numPr>
        <w:ind w:left="567" w:hanging="567"/>
      </w:pPr>
      <w:r>
        <w:t>Ärendenummer GRE-2025-00013</w:t>
      </w:r>
    </w:p>
    <w:p w14:paraId="234FCC6B" w14:textId="06C784CF" w:rsidR="00AF2DD3" w:rsidRDefault="00AF2DD3" w:rsidP="00D86D96">
      <w:pPr>
        <w:pStyle w:val="Rubrik3"/>
        <w:rPr>
          <w:noProof/>
        </w:rPr>
      </w:pPr>
      <w:r>
        <w:t>Beslut enligt delegation</w:t>
      </w:r>
    </w:p>
    <w:p w14:paraId="0421C366" w14:textId="792E9017" w:rsidR="00AF2DD3" w:rsidRPr="00626EA4" w:rsidRDefault="00AF2DD3" w:rsidP="00626EA4">
      <w:pPr>
        <w:rPr>
          <w:noProof/>
        </w:rPr>
      </w:pPr>
    </w:p>
    <w:p w14:paraId="50A36443" w14:textId="6F58A00B" w:rsidR="00AF2DD3" w:rsidRDefault="00AF2DD3" w:rsidP="001B6DC7">
      <w:pPr>
        <w:pStyle w:val="Rubrik2"/>
        <w:numPr>
          <w:ilvl w:val="0"/>
          <w:numId w:val="2"/>
        </w:numPr>
        <w:ind w:left="567" w:hanging="567"/>
      </w:pPr>
    </w:p>
    <w:p w14:paraId="274A4691" w14:textId="5A2A4783" w:rsidR="00AF2DD3" w:rsidRDefault="00AF2DD3" w:rsidP="00D86D96">
      <w:pPr>
        <w:pStyle w:val="Rubrik3"/>
        <w:rPr>
          <w:noProof/>
        </w:rPr>
      </w:pPr>
      <w:r>
        <w:t>Övriga frågor</w:t>
      </w:r>
    </w:p>
    <w:p w14:paraId="7FF62F17" w14:textId="657AFCA2" w:rsidR="00E32BD9" w:rsidRPr="00626EA4" w:rsidRDefault="00E32BD9" w:rsidP="00626EA4">
      <w:pPr>
        <w:rPr>
          <w:noProof/>
        </w:rPr>
      </w:pPr>
    </w:p>
    <w:sectPr w:rsidR="00E32BD9" w:rsidRPr="00626EA4" w:rsidSect="00BA13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869B7" w14:textId="77777777" w:rsidR="000F310F" w:rsidRDefault="000F310F" w:rsidP="00BF282B">
      <w:pPr>
        <w:spacing w:after="0" w:line="240" w:lineRule="auto"/>
      </w:pPr>
      <w:r>
        <w:separator/>
      </w:r>
    </w:p>
  </w:endnote>
  <w:endnote w:type="continuationSeparator" w:id="0">
    <w:p w14:paraId="192223F6" w14:textId="77777777" w:rsidR="000F310F" w:rsidRDefault="000F310F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B599" w14:textId="77777777" w:rsidR="00AF2DD3" w:rsidRDefault="00AF2DD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3B65BE" w:rsidRPr="008117AD" w14:paraId="0D184E12" w14:textId="77777777" w:rsidTr="002B7CC1">
      <w:tc>
        <w:tcPr>
          <w:tcW w:w="7938" w:type="dxa"/>
        </w:tcPr>
        <w:p w14:paraId="6E0AD780" w14:textId="5872619C" w:rsidR="003B65BE" w:rsidRDefault="001B6DC7" w:rsidP="003B65BE">
          <w:pPr>
            <w:pStyle w:val="Sidfot"/>
          </w:pPr>
          <w:r w:rsidRPr="001B6DC7">
            <w:t>Göteborgs Stad</w:t>
          </w:r>
          <w:r>
            <w:t xml:space="preserve"> </w:t>
          </w:r>
          <w:r w:rsidR="00AF2DD3">
            <w:t>Göteborgs stad</w:t>
          </w:r>
          <w:r w:rsidRPr="001B6DC7">
            <w:t xml:space="preserve">, kallelse </w:t>
          </w:r>
          <w:r w:rsidR="005D10AF">
            <w:t xml:space="preserve">med </w:t>
          </w:r>
          <w:r w:rsidRPr="001B6DC7">
            <w:t>föredragningslista</w:t>
          </w:r>
        </w:p>
      </w:tc>
      <w:tc>
        <w:tcPr>
          <w:tcW w:w="1134" w:type="dxa"/>
        </w:tcPr>
        <w:p w14:paraId="30FA4AE7" w14:textId="77777777" w:rsidR="003B65BE" w:rsidRPr="008117AD" w:rsidRDefault="003B65BE" w:rsidP="003B65B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7877CD52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3B65BE" w:rsidRPr="008117AD" w14:paraId="2CB5DFD6" w14:textId="77777777" w:rsidTr="002B7CC1">
      <w:tc>
        <w:tcPr>
          <w:tcW w:w="7938" w:type="dxa"/>
        </w:tcPr>
        <w:p w14:paraId="72A32A17" w14:textId="238CCAC4" w:rsidR="003B65BE" w:rsidRDefault="001B6DC7" w:rsidP="003B65BE">
          <w:pPr>
            <w:pStyle w:val="Sidfot"/>
          </w:pPr>
          <w:r w:rsidRPr="001B6DC7">
            <w:t>Göteborgs Stad</w:t>
          </w:r>
          <w:r>
            <w:t xml:space="preserve"> </w:t>
          </w:r>
          <w:r w:rsidR="00AF2DD3">
            <w:t>Göteborgs stad</w:t>
          </w:r>
          <w:r w:rsidRPr="001B6DC7">
            <w:t xml:space="preserve">, kallelse </w:t>
          </w:r>
          <w:r w:rsidR="005D10AF">
            <w:t xml:space="preserve">med </w:t>
          </w:r>
          <w:r w:rsidRPr="001B6DC7">
            <w:t>föredragningslista</w:t>
          </w:r>
        </w:p>
      </w:tc>
      <w:tc>
        <w:tcPr>
          <w:tcW w:w="1134" w:type="dxa"/>
        </w:tcPr>
        <w:p w14:paraId="7892A44C" w14:textId="77777777" w:rsidR="003B65BE" w:rsidRPr="008117AD" w:rsidRDefault="003B65BE" w:rsidP="003B65B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5858E1B1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4332" w14:textId="77777777" w:rsidR="000F310F" w:rsidRDefault="000F310F" w:rsidP="00BF282B">
      <w:pPr>
        <w:spacing w:after="0" w:line="240" w:lineRule="auto"/>
      </w:pPr>
      <w:r>
        <w:separator/>
      </w:r>
    </w:p>
  </w:footnote>
  <w:footnote w:type="continuationSeparator" w:id="0">
    <w:p w14:paraId="56D06292" w14:textId="77777777" w:rsidR="000F310F" w:rsidRDefault="000F310F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980F6" w14:textId="77777777" w:rsidR="00AF2DD3" w:rsidRDefault="00AF2DD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738"/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2B3E79" w14:paraId="10F87186" w14:textId="77777777" w:rsidTr="002B7CC1">
      <w:tc>
        <w:tcPr>
          <w:tcW w:w="5103" w:type="dxa"/>
          <w:vAlign w:val="center"/>
        </w:tcPr>
        <w:p w14:paraId="3D81204D" w14:textId="7522FE0C" w:rsidR="002B3E79" w:rsidRDefault="00AF2DD3" w:rsidP="002B3E79">
          <w:pPr>
            <w:pStyle w:val="Sidhuvud"/>
          </w:pPr>
          <w:r>
            <w:t>Grefab</w:t>
          </w:r>
        </w:p>
      </w:tc>
      <w:tc>
        <w:tcPr>
          <w:tcW w:w="3969" w:type="dxa"/>
        </w:tcPr>
        <w:p w14:paraId="1DC10563" w14:textId="77777777" w:rsidR="002B3E79" w:rsidRDefault="002B3E79" w:rsidP="002B3E79">
          <w:pPr>
            <w:pStyle w:val="Sidhuvud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30149523" wp14:editId="20AA3416">
                <wp:extent cx="1440000" cy="484839"/>
                <wp:effectExtent l="0" t="0" r="8255" b="0"/>
                <wp:docPr id="1" name="Bildobjekt 1" descr="Göteborgs Stad logotyp" title="Göteborgs St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848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B3E79" w14:paraId="00A2C643" w14:textId="77777777" w:rsidTr="002B7CC1">
      <w:tc>
        <w:tcPr>
          <w:tcW w:w="5103" w:type="dxa"/>
          <w:tcBorders>
            <w:bottom w:val="single" w:sz="4" w:space="0" w:color="auto"/>
          </w:tcBorders>
        </w:tcPr>
        <w:p w14:paraId="2627CAE4" w14:textId="77777777" w:rsidR="002B3E79" w:rsidRDefault="002B3E79" w:rsidP="002B3E79">
          <w:pPr>
            <w:pStyle w:val="Sidhuvud"/>
          </w:pPr>
        </w:p>
      </w:tc>
      <w:tc>
        <w:tcPr>
          <w:tcW w:w="3969" w:type="dxa"/>
          <w:tcBorders>
            <w:bottom w:val="single" w:sz="4" w:space="0" w:color="auto"/>
          </w:tcBorders>
        </w:tcPr>
        <w:p w14:paraId="5F9F62EB" w14:textId="77777777" w:rsidR="002B3E79" w:rsidRDefault="002B3E79" w:rsidP="002B3E79">
          <w:pPr>
            <w:pStyle w:val="Sidhuvud"/>
            <w:jc w:val="right"/>
          </w:pPr>
        </w:p>
      </w:tc>
    </w:tr>
  </w:tbl>
  <w:p w14:paraId="7F9CB999" w14:textId="632BC156" w:rsidR="002B3E79" w:rsidRPr="002C7DDA" w:rsidRDefault="005D10AF" w:rsidP="002B3E79">
    <w:pPr>
      <w:pStyle w:val="Sidhuvud"/>
      <w:spacing w:before="240"/>
      <w:ind w:right="-1136"/>
      <w:jc w:val="right"/>
      <w:rPr>
        <w:b/>
        <w:bCs/>
      </w:rPr>
    </w:pPr>
    <w:r>
      <w:rPr>
        <w:b/>
        <w:bCs/>
      </w:rPr>
      <w:t>Föredragningslista</w:t>
    </w:r>
  </w:p>
  <w:p w14:paraId="3A892ACE" w14:textId="360E0DDA" w:rsidR="005F5390" w:rsidRDefault="002B3E79" w:rsidP="002B3E79">
    <w:pPr>
      <w:pStyle w:val="Sidhuvud"/>
      <w:spacing w:before="60"/>
      <w:ind w:right="-1136"/>
      <w:jc w:val="right"/>
    </w:pPr>
    <w:r>
      <w:t xml:space="preserve">Sammanträdesdatum: </w:t>
    </w:r>
    <w:r w:rsidR="00AF2DD3">
      <w:t>2025-03-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D4266" w14:textId="77777777" w:rsidR="00AF2DD3" w:rsidRDefault="00AF2DD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C0E9A"/>
    <w:multiLevelType w:val="hybridMultilevel"/>
    <w:tmpl w:val="BAFC0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D1DC0"/>
    <w:multiLevelType w:val="hybridMultilevel"/>
    <w:tmpl w:val="3FB8CC7C"/>
    <w:lvl w:ilvl="0" w:tplc="8AD8F6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724066">
    <w:abstractNumId w:val="0"/>
  </w:num>
  <w:num w:numId="2" w16cid:durableId="1148203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um" w:val="2025-03-05"/>
    <w:docVar w:name="DokumentArkiv_Diarium" w:val="GRE"/>
    <w:docVar w:name="DokumentArkiv_DokId" w:val="347"/>
    <w:docVar w:name="DokumentArkiv_DokTyp" w:val="A"/>
    <w:docVar w:name="DokumentArkiv_FamId" w:val="1013560"/>
    <w:docVar w:name="DokumentArkiv_FileInApprovalProcess" w:val="0"/>
    <w:docVar w:name="DokumentArkiv_FileName" w:val="Kallelse med föredragningslista.docx"/>
    <w:docVar w:name="DokumentArkiv_guid" w:val="7b5f6b0c-63be-4709-bc66-247d1bbf39bb"/>
    <w:docVar w:name="DokumentArkiv_moteCheckOut" w:val="J"/>
    <w:docVar w:name="DokumentArkiv_NameService" w:val="sn060aw01.staden.gotheborg.net"/>
    <w:docVar w:name="DokumentArkiv_OrigPath" w:val="C:\Users\maljar0412\Downloads"/>
    <w:docVar w:name="DokumentArkiv_SecurityDomain" w:val="Ciceron"/>
    <w:docVar w:name="Instans" w:val="Grefab"/>
    <w:docVar w:name="Justerare" w:val="Christina Backman"/>
    <w:docVar w:name="Justerare1" w:val="Christina Backman"/>
    <w:docVar w:name="MallTyp" w:val="Kallelse"/>
    <w:docVar w:name="Möte" w:val="Styrelsemöte Grefab"/>
    <w:docVar w:name="organisation_txt_Namn" w:val="Göteborgs stad"/>
    <w:docVar w:name="Paragrafer" w:val="§ XX"/>
    <w:docVar w:name="Plats" w:val="Gudmundsgatan 2"/>
    <w:docVar w:name="Tid" w:val="15:15"/>
    <w:docVar w:name="WithoutMacro" w:val="1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1"/>
    <w:docVar w:name="Word.EducationCiceronButton" w:val="1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8B0468"/>
    <w:rsid w:val="000C68BA"/>
    <w:rsid w:val="000D4333"/>
    <w:rsid w:val="000D7E88"/>
    <w:rsid w:val="000F2B85"/>
    <w:rsid w:val="000F310F"/>
    <w:rsid w:val="0011061F"/>
    <w:rsid w:val="0011381D"/>
    <w:rsid w:val="00132DE4"/>
    <w:rsid w:val="00142FEF"/>
    <w:rsid w:val="00173F0C"/>
    <w:rsid w:val="00186361"/>
    <w:rsid w:val="001A1249"/>
    <w:rsid w:val="001B6DC7"/>
    <w:rsid w:val="001C2218"/>
    <w:rsid w:val="001D645F"/>
    <w:rsid w:val="00210711"/>
    <w:rsid w:val="00241F59"/>
    <w:rsid w:val="00257F49"/>
    <w:rsid w:val="00282D85"/>
    <w:rsid w:val="002B1199"/>
    <w:rsid w:val="002B3E79"/>
    <w:rsid w:val="003164EC"/>
    <w:rsid w:val="00332A7F"/>
    <w:rsid w:val="00350FEF"/>
    <w:rsid w:val="00372CB4"/>
    <w:rsid w:val="0039466B"/>
    <w:rsid w:val="003A4CFB"/>
    <w:rsid w:val="003B65BE"/>
    <w:rsid w:val="00404AA8"/>
    <w:rsid w:val="00414E79"/>
    <w:rsid w:val="00440D30"/>
    <w:rsid w:val="00473C11"/>
    <w:rsid w:val="00482388"/>
    <w:rsid w:val="004A5252"/>
    <w:rsid w:val="004B287C"/>
    <w:rsid w:val="004B718F"/>
    <w:rsid w:val="004C0571"/>
    <w:rsid w:val="004C78B0"/>
    <w:rsid w:val="004D0478"/>
    <w:rsid w:val="0050477F"/>
    <w:rsid w:val="00521790"/>
    <w:rsid w:val="005729A0"/>
    <w:rsid w:val="00597ACB"/>
    <w:rsid w:val="005D10AF"/>
    <w:rsid w:val="005E6622"/>
    <w:rsid w:val="005F5390"/>
    <w:rsid w:val="00603751"/>
    <w:rsid w:val="00613965"/>
    <w:rsid w:val="00626EA4"/>
    <w:rsid w:val="00662357"/>
    <w:rsid w:val="00676D93"/>
    <w:rsid w:val="00690A7F"/>
    <w:rsid w:val="006C00A4"/>
    <w:rsid w:val="00720B05"/>
    <w:rsid w:val="00766929"/>
    <w:rsid w:val="00770200"/>
    <w:rsid w:val="007723E0"/>
    <w:rsid w:val="007727A9"/>
    <w:rsid w:val="007E234D"/>
    <w:rsid w:val="00800814"/>
    <w:rsid w:val="00830498"/>
    <w:rsid w:val="00831E91"/>
    <w:rsid w:val="00852A9F"/>
    <w:rsid w:val="008760F6"/>
    <w:rsid w:val="008B0468"/>
    <w:rsid w:val="008F0FF8"/>
    <w:rsid w:val="009003DD"/>
    <w:rsid w:val="009433F3"/>
    <w:rsid w:val="009605CE"/>
    <w:rsid w:val="00965380"/>
    <w:rsid w:val="00985ACB"/>
    <w:rsid w:val="009B4E2A"/>
    <w:rsid w:val="009D4D5C"/>
    <w:rsid w:val="009E3EC8"/>
    <w:rsid w:val="00A074B5"/>
    <w:rsid w:val="00A345C1"/>
    <w:rsid w:val="00A3668C"/>
    <w:rsid w:val="00A47AD9"/>
    <w:rsid w:val="00A50331"/>
    <w:rsid w:val="00A51091"/>
    <w:rsid w:val="00A8112E"/>
    <w:rsid w:val="00AA0284"/>
    <w:rsid w:val="00AE5147"/>
    <w:rsid w:val="00AE5F41"/>
    <w:rsid w:val="00AF2DD3"/>
    <w:rsid w:val="00B02495"/>
    <w:rsid w:val="00B31B74"/>
    <w:rsid w:val="00B456FF"/>
    <w:rsid w:val="00B63E0E"/>
    <w:rsid w:val="00BA1320"/>
    <w:rsid w:val="00BB3B00"/>
    <w:rsid w:val="00BD0663"/>
    <w:rsid w:val="00BF133F"/>
    <w:rsid w:val="00BF282B"/>
    <w:rsid w:val="00C00285"/>
    <w:rsid w:val="00C0363D"/>
    <w:rsid w:val="00C7316B"/>
    <w:rsid w:val="00C85A21"/>
    <w:rsid w:val="00CC7ADF"/>
    <w:rsid w:val="00CF7EFF"/>
    <w:rsid w:val="00D21D96"/>
    <w:rsid w:val="00D22966"/>
    <w:rsid w:val="00D86D96"/>
    <w:rsid w:val="00DC59E4"/>
    <w:rsid w:val="00DC6E79"/>
    <w:rsid w:val="00DF152D"/>
    <w:rsid w:val="00E11731"/>
    <w:rsid w:val="00E17220"/>
    <w:rsid w:val="00E310D0"/>
    <w:rsid w:val="00E32BD9"/>
    <w:rsid w:val="00E54057"/>
    <w:rsid w:val="00E92E25"/>
    <w:rsid w:val="00EB4D64"/>
    <w:rsid w:val="00ED40F2"/>
    <w:rsid w:val="00EF388D"/>
    <w:rsid w:val="00F1236A"/>
    <w:rsid w:val="00F341F4"/>
    <w:rsid w:val="00F4117C"/>
    <w:rsid w:val="00F4593A"/>
    <w:rsid w:val="00F56B4C"/>
    <w:rsid w:val="00F57801"/>
    <w:rsid w:val="00F66187"/>
    <w:rsid w:val="00F84BF5"/>
    <w:rsid w:val="00FA0781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ED203"/>
  <w15:docId w15:val="{1F3F8246-2623-411B-9543-AD5E7047E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D0478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1236A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table" w:customStyle="1" w:styleId="Sidfotgrundmall">
    <w:name w:val="Sidfot grundmall"/>
    <w:basedOn w:val="Normaltabell"/>
    <w:uiPriority w:val="99"/>
    <w:rsid w:val="002B3E79"/>
    <w:pPr>
      <w:spacing w:after="0"/>
    </w:pPr>
    <w:rPr>
      <w:rFonts w:asciiTheme="majorHAnsi" w:hAnsiTheme="majorHAnsi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E2E3ECA3CA45F8BE7C9ADB8ADA57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B9A389-AC43-4C50-BDF2-CF6908C66BC3}"/>
      </w:docPartPr>
      <w:docPartBody>
        <w:p w:rsidR="00017377" w:rsidRDefault="00F4610E" w:rsidP="00F4610E">
          <w:pPr>
            <w:pStyle w:val="D6E2E3ECA3CA45F8BE7C9ADB8ADA57DA1"/>
          </w:pPr>
          <w:r>
            <w:rPr>
              <w:rStyle w:val="Platshllartext"/>
            </w:rPr>
            <w:t>[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838"/>
    <w:rsid w:val="00017377"/>
    <w:rsid w:val="0008643C"/>
    <w:rsid w:val="002A4518"/>
    <w:rsid w:val="00367881"/>
    <w:rsid w:val="003E146F"/>
    <w:rsid w:val="003F7BF3"/>
    <w:rsid w:val="006646B5"/>
    <w:rsid w:val="006C00A4"/>
    <w:rsid w:val="00754E44"/>
    <w:rsid w:val="008C6A7A"/>
    <w:rsid w:val="008D60FF"/>
    <w:rsid w:val="00965380"/>
    <w:rsid w:val="00B02495"/>
    <w:rsid w:val="00C80838"/>
    <w:rsid w:val="00C965E7"/>
    <w:rsid w:val="00D63219"/>
    <w:rsid w:val="00F4610E"/>
    <w:rsid w:val="00F7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7677F"/>
    <w:rPr>
      <w:color w:val="595959" w:themeColor="text1" w:themeTint="A6"/>
    </w:rPr>
  </w:style>
  <w:style w:type="paragraph" w:customStyle="1" w:styleId="D6E2E3ECA3CA45F8BE7C9ADB8ADA57DA1">
    <w:name w:val="D6E2E3ECA3CA45F8BE7C9ADB8ADA57DA1"/>
    <w:rsid w:val="00F4610E"/>
    <w:pPr>
      <w:spacing w:line="276" w:lineRule="auto"/>
    </w:pPr>
    <w:rPr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10B94EB98E8C4F90166E78D8025AB1" ma:contentTypeVersion="11" ma:contentTypeDescription="Skapa ett nytt dokument." ma:contentTypeScope="" ma:versionID="d1b76a9d48ad4a260f5f369cf2a43a9f">
  <xsd:schema xmlns:xsd="http://www.w3.org/2001/XMLSchema" xmlns:xs="http://www.w3.org/2001/XMLSchema" xmlns:p="http://schemas.microsoft.com/office/2006/metadata/properties" xmlns:ns2="6464b241-6039-49f7-b83c-749f2048f746" xmlns:ns3="7478a4a1-8e33-481e-91d0-97526dccca16" targetNamespace="http://schemas.microsoft.com/office/2006/metadata/properties" ma:root="true" ma:fieldsID="53bcd89d56867d3f6d55612dc077e3d6" ns2:_="" ns3:_="">
    <xsd:import namespace="6464b241-6039-49f7-b83c-749f2048f746"/>
    <xsd:import namespace="7478a4a1-8e33-481e-91d0-97526dccca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_Flow_SignoffStatu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4b241-6039-49f7-b83c-749f2048f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3" nillable="true" ma:displayName="Godkännandestatus" ma:internalName="Godk_x00e4_nnandestatus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8a4a1-8e33-481e-91d0-97526dccca1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464b241-6039-49f7-b83c-749f2048f7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0E037-9330-4A9B-9CE4-CF6CB2962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4b241-6039-49f7-b83c-749f2048f746"/>
    <ds:schemaRef ds:uri="7478a4a1-8e33-481e-91d0-97526dccc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FED63F-CCDD-4997-9C6A-86CE285D6F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5EC23C-71E3-4664-87E2-CE0201613E04}">
  <ds:schemaRefs>
    <ds:schemaRef ds:uri="http://schemas.microsoft.com/office/2006/metadata/properties"/>
    <ds:schemaRef ds:uri="http://schemas.microsoft.com/office/infopath/2007/PartnerControls"/>
    <ds:schemaRef ds:uri="6464b241-6039-49f7-b83c-749f2048f746"/>
  </ds:schemaRefs>
</ds:datastoreItem>
</file>

<file path=customXml/itemProps4.xml><?xml version="1.0" encoding="utf-8"?>
<ds:datastoreItem xmlns:ds="http://schemas.openxmlformats.org/officeDocument/2006/customXml" ds:itemID="{F9531C5E-6FDA-456E-8FF7-B2E1B0EE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9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Organisationsnamn], kallelse föredragningslista</vt:lpstr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[Organisationsnamn], kallelse föredragningslista</dc:title>
  <dc:subject/>
  <dc:creator>Cazuma Mori</dc:creator>
  <dc:description/>
  <cp:lastModifiedBy>Malin Björnsdotter Jarvind</cp:lastModifiedBy>
  <cp:revision>2</cp:revision>
  <cp:lastPrinted>2017-01-05T15:29:00Z</cp:lastPrinted>
  <dcterms:created xsi:type="dcterms:W3CDTF">2025-02-28T16:53:00Z</dcterms:created>
  <dcterms:modified xsi:type="dcterms:W3CDTF">2025-02-2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ContentTypeId">
    <vt:lpwstr>0x010100D510B94EB98E8C4F90166E78D8025AB1</vt:lpwstr>
  </property>
</Properties>
</file>